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40AF" w14:textId="0D783C52" w:rsidR="00485926" w:rsidRDefault="00116A11" w:rsidP="00176CA0">
      <w:pPr>
        <w:pStyle w:val="Nagwek1"/>
      </w:pPr>
      <w:r w:rsidRPr="00485926">
        <w:t xml:space="preserve">Załącznik nr </w:t>
      </w:r>
      <w:r w:rsidR="00B12604">
        <w:t>6:</w:t>
      </w:r>
    </w:p>
    <w:p w14:paraId="2CC12C3D" w14:textId="509FB99B" w:rsidR="008C3342" w:rsidRPr="00485926" w:rsidRDefault="00F25EB6" w:rsidP="00176CA0">
      <w:pPr>
        <w:pStyle w:val="Nagwek1"/>
      </w:pPr>
      <w:r w:rsidRPr="00485926">
        <w:t>Wykaz usług</w:t>
      </w:r>
    </w:p>
    <w:p w14:paraId="70B720A4" w14:textId="5CB44825" w:rsidR="00176CA0" w:rsidRDefault="008C3342" w:rsidP="000D081A">
      <w:pPr>
        <w:pStyle w:val="Stopka"/>
        <w:tabs>
          <w:tab w:val="clear" w:pos="4536"/>
          <w:tab w:val="clear" w:pos="9072"/>
        </w:tabs>
        <w:spacing w:line="360" w:lineRule="auto"/>
        <w:jc w:val="left"/>
      </w:pPr>
      <w:r w:rsidRPr="00485926">
        <w:rPr>
          <w:rFonts w:cs="Calibri"/>
          <w:bCs/>
          <w:sz w:val="24"/>
          <w:szCs w:val="24"/>
        </w:rPr>
        <w:t>do postępowania prowadzonego</w:t>
      </w:r>
      <w:r w:rsidR="00A05073" w:rsidRPr="00485926">
        <w:rPr>
          <w:rFonts w:cs="Calibri"/>
          <w:bCs/>
          <w:sz w:val="24"/>
          <w:szCs w:val="24"/>
        </w:rPr>
        <w:t xml:space="preserve"> na podstawie </w:t>
      </w:r>
      <w:r w:rsidR="005745C4" w:rsidRPr="00485926">
        <w:rPr>
          <w:rFonts w:cs="Calibri"/>
          <w:bCs/>
          <w:sz w:val="24"/>
          <w:szCs w:val="24"/>
        </w:rPr>
        <w:t xml:space="preserve">art. 11 ust. 5 pkt 2 ustawy z 11 września 2019 </w:t>
      </w:r>
      <w:r w:rsidR="00A05073" w:rsidRPr="00485926">
        <w:rPr>
          <w:rFonts w:cs="Calibri"/>
          <w:bCs/>
          <w:sz w:val="24"/>
          <w:szCs w:val="24"/>
        </w:rPr>
        <w:t>Prawo zamówień publicznych</w:t>
      </w:r>
      <w:r w:rsidR="00F81BEA" w:rsidRPr="00485926">
        <w:rPr>
          <w:rFonts w:cs="Calibri"/>
          <w:bCs/>
          <w:sz w:val="24"/>
          <w:szCs w:val="24"/>
        </w:rPr>
        <w:t xml:space="preserve"> </w:t>
      </w:r>
      <w:r w:rsidRPr="00485926">
        <w:rPr>
          <w:rFonts w:cs="Calibri"/>
          <w:bCs/>
          <w:sz w:val="24"/>
          <w:szCs w:val="24"/>
        </w:rPr>
        <w:t>p</w:t>
      </w:r>
      <w:r w:rsidR="004B2C7D" w:rsidRPr="00485926">
        <w:rPr>
          <w:rFonts w:cs="Calibri"/>
          <w:bCs/>
          <w:sz w:val="24"/>
          <w:szCs w:val="24"/>
        </w:rPr>
        <w:t>t</w:t>
      </w:r>
      <w:r w:rsidRPr="00485926">
        <w:rPr>
          <w:rFonts w:cs="Calibri"/>
          <w:bCs/>
          <w:sz w:val="24"/>
          <w:szCs w:val="24"/>
        </w:rPr>
        <w:t>.</w:t>
      </w:r>
      <w:r w:rsidRPr="00485926">
        <w:rPr>
          <w:rFonts w:cs="Calibri"/>
          <w:bCs/>
          <w:color w:val="0D0D0D"/>
          <w:sz w:val="24"/>
          <w:szCs w:val="24"/>
        </w:rPr>
        <w:t xml:space="preserve"> </w:t>
      </w:r>
      <w:r w:rsidR="004B2C7D" w:rsidRPr="00485926">
        <w:rPr>
          <w:rFonts w:cs="Calibri"/>
          <w:bCs/>
          <w:color w:val="0D0D0D"/>
          <w:sz w:val="24"/>
          <w:szCs w:val="24"/>
        </w:rPr>
        <w:t>„</w:t>
      </w:r>
      <w:r w:rsidR="001C5E77" w:rsidRPr="00485926">
        <w:rPr>
          <w:rFonts w:cs="Calibri"/>
          <w:bCs/>
          <w:sz w:val="24"/>
          <w:szCs w:val="24"/>
        </w:rPr>
        <w:t>Produkcja, montaż i demontaż wystawy czasowej „(po)ŻYDOWSKIE” w Muzeum Historii Żydów Polskich POLIN,</w:t>
      </w:r>
      <w:r w:rsidR="00485926">
        <w:rPr>
          <w:rFonts w:cs="Calibri"/>
          <w:bCs/>
          <w:sz w:val="24"/>
          <w:szCs w:val="24"/>
        </w:rPr>
        <w:t xml:space="preserve"> </w:t>
      </w:r>
      <w:r w:rsidR="001C5E77" w:rsidRPr="00485926">
        <w:rPr>
          <w:rFonts w:cs="Calibri"/>
          <w:bCs/>
          <w:sz w:val="24"/>
          <w:szCs w:val="24"/>
        </w:rPr>
        <w:t>otwartej w dniach: 16.05– 16.12.2024 roku.</w:t>
      </w:r>
    </w:p>
    <w:p w14:paraId="495BD564" w14:textId="19527EA6" w:rsidR="00D4240C" w:rsidRPr="00485926" w:rsidRDefault="00D4240C" w:rsidP="00176CA0">
      <w:pPr>
        <w:spacing w:after="0" w:line="360" w:lineRule="auto"/>
        <w:jc w:val="left"/>
        <w:rPr>
          <w:rFonts w:cs="Calibri"/>
          <w:b/>
          <w:kern w:val="2"/>
          <w:sz w:val="24"/>
          <w:szCs w:val="24"/>
        </w:rPr>
      </w:pPr>
      <w:r w:rsidRPr="00485926">
        <w:rPr>
          <w:rFonts w:cs="Calibri"/>
          <w:b/>
          <w:sz w:val="24"/>
          <w:szCs w:val="24"/>
        </w:rPr>
        <w:t>Oświadczam/y, że</w:t>
      </w:r>
      <w:r w:rsidRPr="00485926">
        <w:rPr>
          <w:rFonts w:cs="Calibri"/>
          <w:b/>
          <w:kern w:val="2"/>
          <w:sz w:val="24"/>
          <w:szCs w:val="24"/>
        </w:rPr>
        <w:t>, zrealizowaliśmy następujące usługi:</w:t>
      </w:r>
    </w:p>
    <w:p w14:paraId="7D8D2724" w14:textId="7D0A73D7" w:rsidR="000B005A" w:rsidRPr="00780721" w:rsidRDefault="00BD4882" w:rsidP="000D081A">
      <w:pPr>
        <w:pStyle w:val="paragraph"/>
        <w:spacing w:before="0" w:after="0" w:line="360" w:lineRule="auto"/>
        <w:textAlignment w:val="baseline"/>
      </w:pPr>
      <w:r w:rsidRPr="00485926">
        <w:rPr>
          <w:rFonts w:ascii="Calibri" w:hAnsi="Calibri" w:cs="Calibri"/>
          <w:bCs/>
        </w:rPr>
        <w:t xml:space="preserve">Warunek udziału: </w:t>
      </w:r>
      <w:r w:rsidR="000B005A" w:rsidRPr="00485926">
        <w:rPr>
          <w:rFonts w:ascii="Calibri" w:hAnsi="Calibri"/>
          <w:bCs/>
        </w:rPr>
        <w:t xml:space="preserve">O udzielenie zamówienia mogą się ubiegać Wykonawcy, którzy wykażą, </w:t>
      </w:r>
      <w:r w:rsidR="00C55CBB" w:rsidRPr="00485926">
        <w:rPr>
          <w:rStyle w:val="normaltextrun"/>
          <w:rFonts w:ascii="Calibri" w:hAnsi="Calibri" w:cs="Calibri"/>
          <w:bCs/>
        </w:rPr>
        <w:t>że w okresie ostatnich 5 lat *)</w:t>
      </w:r>
      <w:r w:rsidR="00176CA0">
        <w:rPr>
          <w:rStyle w:val="normaltextrun"/>
          <w:rFonts w:ascii="Calibri" w:hAnsi="Calibri" w:cs="Calibri"/>
          <w:bCs/>
        </w:rPr>
        <w:t xml:space="preserve"> </w:t>
      </w:r>
      <w:r w:rsidR="00C55CBB" w:rsidRPr="00485926">
        <w:rPr>
          <w:rStyle w:val="normaltextrun"/>
          <w:rFonts w:ascii="Calibri" w:hAnsi="Calibri" w:cs="Calibri"/>
          <w:bCs/>
        </w:rPr>
        <w:t>przed upływem terminu składania ofert, a jeżeli okres prowadzenia działalności jest krótszy – w tym okresie, wykonał należycie (a w przypadku świadczeń okresowych lub ciągłych – wykonuje) co najmniej 2 usługi polegające na wyprodukowaniu wystaw czasowych lub stałych, zawierających obiekty oryginalne (z wykluczeniem kopii obiektów), o wartości każdej usługi nie mniejszej niż 150 000,00 zł  brutto (sto pięćdziesiąt tysięcy złotych).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wykazem usług"/>
        <w:tblDescription w:val="Składa się z pięciu kolumn i trzech wierszy. Tytuły kolumn: 1.Lp., 2. Przedmiot zamówienia (tytuł wystawy, miejsce ekspozycji, wskazanie, czy zawierała obiekty oryginalne), 3. Wartość zamówienia w zł (brutto), 4. Termin wykonania (od - do), 5. Nazwa i adres podmiotu, na rzecz którego została wykonana usługa."/>
      </w:tblPr>
      <w:tblGrid>
        <w:gridCol w:w="873"/>
        <w:gridCol w:w="2487"/>
        <w:gridCol w:w="2340"/>
        <w:gridCol w:w="2047"/>
        <w:gridCol w:w="2371"/>
      </w:tblGrid>
      <w:tr w:rsidR="008C3342" w:rsidRPr="00485926" w14:paraId="08580A5E" w14:textId="77777777" w:rsidTr="000D081A">
        <w:trPr>
          <w:trHeight w:val="990"/>
          <w:tblHeader/>
          <w:jc w:val="center"/>
        </w:trPr>
        <w:tc>
          <w:tcPr>
            <w:tcW w:w="873" w:type="dxa"/>
            <w:vAlign w:val="center"/>
          </w:tcPr>
          <w:p w14:paraId="2B2398D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487" w:type="dxa"/>
            <w:vAlign w:val="center"/>
          </w:tcPr>
          <w:p w14:paraId="0FAA9D2A" w14:textId="0CF8D58D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Przedmiot zamówienia</w:t>
            </w:r>
            <w:r w:rsidR="00831F40" w:rsidRPr="00176CA0">
              <w:rPr>
                <w:rFonts w:ascii="Calibri" w:hAnsi="Calibri" w:cs="Calibri"/>
                <w:b/>
              </w:rPr>
              <w:t xml:space="preserve"> </w:t>
            </w:r>
            <w:r w:rsidR="00A05073" w:rsidRPr="00176CA0">
              <w:rPr>
                <w:rFonts w:ascii="Calibri" w:hAnsi="Calibri" w:cs="Calibri"/>
                <w:b/>
              </w:rPr>
              <w:t>(tytuł wystawy, miejsce ekspozycji, wskazanie czy zawierała obiekty oryginalne)</w:t>
            </w:r>
          </w:p>
        </w:tc>
        <w:tc>
          <w:tcPr>
            <w:tcW w:w="2340" w:type="dxa"/>
            <w:vAlign w:val="center"/>
          </w:tcPr>
          <w:p w14:paraId="1F5C04D0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Wartość zamówienia w zł (brutto)</w:t>
            </w:r>
          </w:p>
        </w:tc>
        <w:tc>
          <w:tcPr>
            <w:tcW w:w="2047" w:type="dxa"/>
            <w:vAlign w:val="center"/>
          </w:tcPr>
          <w:p w14:paraId="28316E04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Termin wykonania (od-do)</w:t>
            </w:r>
          </w:p>
        </w:tc>
        <w:tc>
          <w:tcPr>
            <w:tcW w:w="2371" w:type="dxa"/>
            <w:vAlign w:val="center"/>
          </w:tcPr>
          <w:p w14:paraId="0B5649C0" w14:textId="77777777" w:rsidR="008C3342" w:rsidRPr="00176CA0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/>
              </w:rPr>
            </w:pPr>
            <w:r w:rsidRPr="00176CA0">
              <w:rPr>
                <w:rFonts w:ascii="Calibri" w:hAnsi="Calibri" w:cs="Calibri"/>
                <w:b/>
              </w:rPr>
              <w:t>Nazwa i adres podmiotu, na rzecz którego została wykonana usługa</w:t>
            </w:r>
          </w:p>
        </w:tc>
      </w:tr>
      <w:tr w:rsidR="008C3342" w:rsidRPr="00485926" w14:paraId="06CA68B8" w14:textId="77777777" w:rsidTr="00DD09AF">
        <w:trPr>
          <w:trHeight w:val="954"/>
          <w:jc w:val="center"/>
        </w:trPr>
        <w:tc>
          <w:tcPr>
            <w:tcW w:w="873" w:type="dxa"/>
            <w:vAlign w:val="center"/>
          </w:tcPr>
          <w:p w14:paraId="349273CB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2487" w:type="dxa"/>
            <w:vAlign w:val="center"/>
          </w:tcPr>
          <w:p w14:paraId="7170FCB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</w:tcPr>
          <w:p w14:paraId="169B4395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47" w:type="dxa"/>
            <w:vAlign w:val="center"/>
          </w:tcPr>
          <w:p w14:paraId="5D7C7BFA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71" w:type="dxa"/>
            <w:vAlign w:val="center"/>
          </w:tcPr>
          <w:p w14:paraId="0BACFF4A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8C3342" w:rsidRPr="00485926" w14:paraId="2037ECA8" w14:textId="77777777" w:rsidTr="00DD09AF">
        <w:trPr>
          <w:trHeight w:val="954"/>
          <w:jc w:val="center"/>
        </w:trPr>
        <w:tc>
          <w:tcPr>
            <w:tcW w:w="873" w:type="dxa"/>
            <w:vAlign w:val="center"/>
          </w:tcPr>
          <w:p w14:paraId="1E1FFC1D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  <w:r w:rsidRPr="00485926">
              <w:rPr>
                <w:rFonts w:ascii="Calibri" w:hAnsi="Calibri" w:cs="Calibri"/>
                <w:bCs/>
              </w:rPr>
              <w:t xml:space="preserve">2. </w:t>
            </w:r>
          </w:p>
        </w:tc>
        <w:tc>
          <w:tcPr>
            <w:tcW w:w="2487" w:type="dxa"/>
            <w:vAlign w:val="center"/>
          </w:tcPr>
          <w:p w14:paraId="4C17B0E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40" w:type="dxa"/>
          </w:tcPr>
          <w:p w14:paraId="43E9D1D3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047" w:type="dxa"/>
            <w:vAlign w:val="center"/>
          </w:tcPr>
          <w:p w14:paraId="7C2371ED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371" w:type="dxa"/>
            <w:vAlign w:val="center"/>
          </w:tcPr>
          <w:p w14:paraId="76D68EF9" w14:textId="77777777" w:rsidR="008C3342" w:rsidRPr="00485926" w:rsidRDefault="008C3342" w:rsidP="00176CA0">
            <w:pPr>
              <w:pStyle w:val="Tekstpodstawowy"/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</w:tbl>
    <w:p w14:paraId="421E63B0" w14:textId="77777777" w:rsidR="008C3342" w:rsidRPr="00485926" w:rsidRDefault="008C3342" w:rsidP="00831F40">
      <w:pPr>
        <w:spacing w:before="240" w:line="360" w:lineRule="auto"/>
        <w:jc w:val="left"/>
        <w:rPr>
          <w:rFonts w:cs="Calibri"/>
          <w:bCs/>
          <w:sz w:val="24"/>
          <w:szCs w:val="24"/>
        </w:rPr>
      </w:pPr>
      <w:r w:rsidRPr="00485926">
        <w:rPr>
          <w:rFonts w:cs="Calibri"/>
          <w:bCs/>
          <w:sz w:val="24"/>
          <w:szCs w:val="24"/>
        </w:rPr>
        <w:t>_____________________</w:t>
      </w:r>
    </w:p>
    <w:p w14:paraId="22E33F04" w14:textId="04A91A73" w:rsidR="008C3342" w:rsidRPr="00485926" w:rsidRDefault="008C3342" w:rsidP="00176CA0">
      <w:pPr>
        <w:spacing w:line="360" w:lineRule="auto"/>
        <w:jc w:val="left"/>
        <w:rPr>
          <w:rFonts w:cs="Calibri"/>
          <w:bCs/>
          <w:sz w:val="24"/>
          <w:szCs w:val="24"/>
        </w:rPr>
      </w:pPr>
      <w:r w:rsidRPr="00485926">
        <w:rPr>
          <w:rFonts w:cs="Calibri"/>
          <w:bCs/>
          <w:sz w:val="24"/>
          <w:szCs w:val="24"/>
        </w:rPr>
        <w:t>(miejscowość, data)</w:t>
      </w:r>
    </w:p>
    <w:p w14:paraId="02F53B66" w14:textId="4E4DC1F0" w:rsidR="008C3342" w:rsidRPr="00485926" w:rsidRDefault="00E20683" w:rsidP="00176CA0">
      <w:pPr>
        <w:pStyle w:val="Tekstpodstawowy"/>
        <w:spacing w:line="360" w:lineRule="auto"/>
        <w:rPr>
          <w:rFonts w:ascii="Calibri" w:hAnsi="Calibri" w:cs="Calibri"/>
          <w:bCs/>
        </w:rPr>
      </w:pPr>
      <w:r w:rsidRPr="00485926">
        <w:rPr>
          <w:rFonts w:ascii="Calibri" w:hAnsi="Calibri" w:cs="Calibri"/>
          <w:bCs/>
        </w:rPr>
        <w:t>_____________</w:t>
      </w:r>
      <w:r w:rsidR="008C3342" w:rsidRPr="00485926">
        <w:rPr>
          <w:rFonts w:ascii="Calibri" w:hAnsi="Calibri" w:cs="Calibri"/>
          <w:bCs/>
        </w:rPr>
        <w:t>_____________________</w:t>
      </w:r>
    </w:p>
    <w:p w14:paraId="14F45B59" w14:textId="1E9DFA18" w:rsidR="008C3342" w:rsidRPr="00485926" w:rsidRDefault="008C3342" w:rsidP="000D081A">
      <w:pPr>
        <w:pStyle w:val="Tekstpodstawowy"/>
        <w:spacing w:line="360" w:lineRule="auto"/>
        <w:rPr>
          <w:rFonts w:ascii="Calibri" w:hAnsi="Calibri" w:cs="Calibri"/>
          <w:bCs/>
        </w:rPr>
      </w:pPr>
      <w:r w:rsidRPr="00485926">
        <w:rPr>
          <w:rFonts w:ascii="Calibri" w:hAnsi="Calibri" w:cs="Calibri"/>
          <w:bCs/>
        </w:rPr>
        <w:t xml:space="preserve">(podpis </w:t>
      </w:r>
      <w:r w:rsidR="00E20683" w:rsidRPr="00485926">
        <w:rPr>
          <w:rFonts w:ascii="Calibri" w:hAnsi="Calibri" w:cs="Calibri"/>
          <w:bCs/>
        </w:rPr>
        <w:t xml:space="preserve">Wykonawcy lub </w:t>
      </w:r>
      <w:r w:rsidRPr="00485926">
        <w:rPr>
          <w:rFonts w:ascii="Calibri" w:hAnsi="Calibri" w:cs="Calibri"/>
          <w:bCs/>
        </w:rPr>
        <w:t>upoważnionego przedstawiciela Wykonawcy)</w:t>
      </w:r>
    </w:p>
    <w:sectPr w:rsidR="008C3342" w:rsidRPr="00485926" w:rsidSect="002F70E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3EDF" w14:textId="77777777" w:rsidR="00697E69" w:rsidRDefault="00697E69" w:rsidP="008C3342">
      <w:pPr>
        <w:spacing w:before="0" w:after="0"/>
      </w:pPr>
      <w:r>
        <w:separator/>
      </w:r>
    </w:p>
  </w:endnote>
  <w:endnote w:type="continuationSeparator" w:id="0">
    <w:p w14:paraId="5C34E945" w14:textId="77777777" w:rsidR="00697E69" w:rsidRDefault="00697E69" w:rsidP="008C3342">
      <w:pPr>
        <w:spacing w:before="0" w:after="0"/>
      </w:pPr>
      <w:r>
        <w:continuationSeparator/>
      </w:r>
    </w:p>
  </w:endnote>
  <w:endnote w:type="continuationNotice" w:id="1">
    <w:p w14:paraId="3093D3B9" w14:textId="77777777" w:rsidR="00697E69" w:rsidRDefault="00697E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DBE4" w14:textId="77777777" w:rsidR="00697E69" w:rsidRDefault="00697E69" w:rsidP="008C3342">
      <w:pPr>
        <w:spacing w:before="0" w:after="0"/>
      </w:pPr>
      <w:r>
        <w:separator/>
      </w:r>
    </w:p>
  </w:footnote>
  <w:footnote w:type="continuationSeparator" w:id="0">
    <w:p w14:paraId="7DCD3B4E" w14:textId="77777777" w:rsidR="00697E69" w:rsidRDefault="00697E69" w:rsidP="008C3342">
      <w:pPr>
        <w:spacing w:before="0" w:after="0"/>
      </w:pPr>
      <w:r>
        <w:continuationSeparator/>
      </w:r>
    </w:p>
  </w:footnote>
  <w:footnote w:type="continuationNotice" w:id="1">
    <w:p w14:paraId="6A06243E" w14:textId="77777777" w:rsidR="00697E69" w:rsidRDefault="00697E6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0AF1"/>
    <w:multiLevelType w:val="hybridMultilevel"/>
    <w:tmpl w:val="22BAA75E"/>
    <w:lvl w:ilvl="0" w:tplc="4D6EE36C">
      <w:start w:val="1"/>
      <w:numFmt w:val="decimal"/>
      <w:lvlText w:val="%1."/>
      <w:lvlJc w:val="left"/>
      <w:pPr>
        <w:ind w:left="403" w:hanging="360"/>
      </w:pPr>
      <w:rPr>
        <w:rFonts w:hint="default"/>
        <w:color w:val="auto"/>
      </w:rPr>
    </w:lvl>
    <w:lvl w:ilvl="1" w:tplc="B930FF52"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36695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42"/>
    <w:rsid w:val="00010447"/>
    <w:rsid w:val="00030D98"/>
    <w:rsid w:val="000578CD"/>
    <w:rsid w:val="0006351C"/>
    <w:rsid w:val="000B005A"/>
    <w:rsid w:val="000D081A"/>
    <w:rsid w:val="00116A11"/>
    <w:rsid w:val="00137808"/>
    <w:rsid w:val="00175685"/>
    <w:rsid w:val="001764DF"/>
    <w:rsid w:val="00176CA0"/>
    <w:rsid w:val="001C2449"/>
    <w:rsid w:val="001C5E77"/>
    <w:rsid w:val="00204132"/>
    <w:rsid w:val="0023243B"/>
    <w:rsid w:val="00240FD7"/>
    <w:rsid w:val="0028220B"/>
    <w:rsid w:val="002F70E4"/>
    <w:rsid w:val="00323C96"/>
    <w:rsid w:val="003531B4"/>
    <w:rsid w:val="00355FFE"/>
    <w:rsid w:val="003A1ECB"/>
    <w:rsid w:val="003D244C"/>
    <w:rsid w:val="003E54B6"/>
    <w:rsid w:val="00444FC6"/>
    <w:rsid w:val="00485926"/>
    <w:rsid w:val="004B2C7D"/>
    <w:rsid w:val="00531C9A"/>
    <w:rsid w:val="00536793"/>
    <w:rsid w:val="00573FF5"/>
    <w:rsid w:val="005745C4"/>
    <w:rsid w:val="005D256B"/>
    <w:rsid w:val="00697E69"/>
    <w:rsid w:val="006B080F"/>
    <w:rsid w:val="00702AAD"/>
    <w:rsid w:val="007342D8"/>
    <w:rsid w:val="00780721"/>
    <w:rsid w:val="00793EEF"/>
    <w:rsid w:val="00797817"/>
    <w:rsid w:val="00831F40"/>
    <w:rsid w:val="008335EB"/>
    <w:rsid w:val="00861514"/>
    <w:rsid w:val="00863FB9"/>
    <w:rsid w:val="00865A01"/>
    <w:rsid w:val="008718A3"/>
    <w:rsid w:val="0088536B"/>
    <w:rsid w:val="00893682"/>
    <w:rsid w:val="008C3342"/>
    <w:rsid w:val="008C3D91"/>
    <w:rsid w:val="009A0FAA"/>
    <w:rsid w:val="009C2B9E"/>
    <w:rsid w:val="009D13EC"/>
    <w:rsid w:val="00A05073"/>
    <w:rsid w:val="00A40995"/>
    <w:rsid w:val="00A5677D"/>
    <w:rsid w:val="00A626B8"/>
    <w:rsid w:val="00A73C43"/>
    <w:rsid w:val="00AA7690"/>
    <w:rsid w:val="00AC5C12"/>
    <w:rsid w:val="00AE0CE5"/>
    <w:rsid w:val="00AE7DF0"/>
    <w:rsid w:val="00B12604"/>
    <w:rsid w:val="00B2466E"/>
    <w:rsid w:val="00B9154A"/>
    <w:rsid w:val="00B91C50"/>
    <w:rsid w:val="00BD1E1F"/>
    <w:rsid w:val="00BD4882"/>
    <w:rsid w:val="00BE7364"/>
    <w:rsid w:val="00C55CBB"/>
    <w:rsid w:val="00D06A11"/>
    <w:rsid w:val="00D4240C"/>
    <w:rsid w:val="00D456DF"/>
    <w:rsid w:val="00D94F69"/>
    <w:rsid w:val="00DB0164"/>
    <w:rsid w:val="00DD09AF"/>
    <w:rsid w:val="00E20683"/>
    <w:rsid w:val="00E42C88"/>
    <w:rsid w:val="00E80E57"/>
    <w:rsid w:val="00EA0AAB"/>
    <w:rsid w:val="00EE7B5D"/>
    <w:rsid w:val="00F25EB6"/>
    <w:rsid w:val="00F81BEA"/>
    <w:rsid w:val="00FA34DC"/>
    <w:rsid w:val="00FC7061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CD16A"/>
  <w15:chartTrackingRefBased/>
  <w15:docId w15:val="{50039033-1F6A-403C-B4DC-C194FEA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342"/>
    <w:pPr>
      <w:spacing w:before="60" w:after="40"/>
      <w:jc w:val="both"/>
    </w:pPr>
    <w:rPr>
      <w:kern w:val="8"/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485926"/>
    <w:pPr>
      <w:spacing w:before="240" w:line="360" w:lineRule="auto"/>
      <w:jc w:val="left"/>
      <w:outlineLvl w:val="0"/>
    </w:pPr>
    <w:rPr>
      <w:rFonts w:ascii="Calibri" w:hAnsi="Calibri"/>
      <w:bCs/>
      <w:color w:val="auto"/>
      <w:kern w:val="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34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507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85926"/>
    <w:rPr>
      <w:rFonts w:eastAsia="Times New Roman"/>
      <w:bCs/>
      <w:sz w:val="32"/>
      <w:szCs w:val="32"/>
    </w:rPr>
  </w:style>
  <w:style w:type="paragraph" w:styleId="Stopka">
    <w:name w:val="footer"/>
    <w:basedOn w:val="Normalny"/>
    <w:link w:val="StopkaZnak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rsid w:val="008C3342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8C3342"/>
    <w:pPr>
      <w:spacing w:before="0" w:after="120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C3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C3342"/>
    <w:rPr>
      <w:rFonts w:ascii="Calibri Light" w:eastAsia="Times New Roman" w:hAnsi="Calibri Light" w:cs="Times New Roman"/>
      <w:color w:val="2E74B5"/>
      <w:kern w:val="8"/>
      <w:sz w:val="26"/>
      <w:szCs w:val="26"/>
    </w:rPr>
  </w:style>
  <w:style w:type="character" w:styleId="Tekstzastpczy">
    <w:name w:val="Placeholder Text"/>
    <w:uiPriority w:val="99"/>
    <w:semiHidden/>
    <w:rsid w:val="008C334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C334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8C3342"/>
    <w:rPr>
      <w:rFonts w:ascii="Calibri" w:hAnsi="Calibri"/>
      <w:kern w:val="8"/>
    </w:rPr>
  </w:style>
  <w:style w:type="character" w:customStyle="1" w:styleId="Nagwek3Znak">
    <w:name w:val="Nagłówek 3 Znak"/>
    <w:link w:val="Nagwek3"/>
    <w:uiPriority w:val="99"/>
    <w:rsid w:val="00A05073"/>
    <w:rPr>
      <w:rFonts w:ascii="Calibri Light" w:eastAsia="Times New Roman" w:hAnsi="Calibri Light" w:cs="Times New Roman"/>
      <w:b/>
      <w:bCs/>
      <w:kern w:val="8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9D1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3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13EC"/>
    <w:rPr>
      <w:kern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3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3EC"/>
    <w:rPr>
      <w:b/>
      <w:bCs/>
      <w:kern w:val="8"/>
      <w:lang w:eastAsia="en-US"/>
    </w:rPr>
  </w:style>
  <w:style w:type="paragraph" w:styleId="Akapitzlist">
    <w:name w:val="List Paragraph"/>
    <w:basedOn w:val="Normalny"/>
    <w:uiPriority w:val="34"/>
    <w:qFormat/>
    <w:rsid w:val="000B005A"/>
    <w:pPr>
      <w:spacing w:before="0" w:after="4" w:line="264" w:lineRule="auto"/>
      <w:ind w:left="720" w:right="50" w:hanging="3"/>
      <w:contextualSpacing/>
    </w:pPr>
    <w:rPr>
      <w:rFonts w:ascii="Times New Roman" w:eastAsia="Times New Roman" w:hAnsi="Times New Roman"/>
      <w:color w:val="000000"/>
      <w:kern w:val="0"/>
      <w:sz w:val="24"/>
    </w:rPr>
  </w:style>
  <w:style w:type="paragraph" w:styleId="Poprawka">
    <w:name w:val="Revision"/>
    <w:hidden/>
    <w:uiPriority w:val="99"/>
    <w:semiHidden/>
    <w:rsid w:val="00536793"/>
    <w:rPr>
      <w:kern w:val="8"/>
      <w:sz w:val="22"/>
      <w:szCs w:val="22"/>
      <w:lang w:eastAsia="en-US"/>
    </w:rPr>
  </w:style>
  <w:style w:type="paragraph" w:customStyle="1" w:styleId="paragraph">
    <w:name w:val="paragraph"/>
    <w:basedOn w:val="Normalny"/>
    <w:rsid w:val="00C55CBB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55CBB"/>
  </w:style>
  <w:style w:type="character" w:customStyle="1" w:styleId="eop">
    <w:name w:val="eop"/>
    <w:basedOn w:val="Domylnaczcionkaakapitu"/>
    <w:rsid w:val="00C5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4C2-5D91-437A-8F76-AFE7ACD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5_Wykaz usług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5_Wykaz usług</dc:title>
  <dc:subject>Świadczenie usług reklamowych w podziale na siedem części</dc:subject>
  <dc:creator>Szewczyk Martyna</dc:creator>
  <cp:keywords/>
  <dc:description/>
  <cp:lastModifiedBy>Popławska Natalia</cp:lastModifiedBy>
  <cp:revision>2</cp:revision>
  <cp:lastPrinted>2020-01-20T12:54:00Z</cp:lastPrinted>
  <dcterms:created xsi:type="dcterms:W3CDTF">2024-01-12T10:00:00Z</dcterms:created>
  <dcterms:modified xsi:type="dcterms:W3CDTF">2024-01-12T10:00:00Z</dcterms:modified>
</cp:coreProperties>
</file>